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DA2786" w14:textId="55BB517F" w:rsidR="00FC709C" w:rsidRDefault="0000495A" w:rsidP="00FC709C">
      <w:pPr>
        <w:tabs>
          <w:tab w:val="left" w:pos="5716"/>
        </w:tabs>
      </w:pPr>
      <w:r>
        <w:rPr>
          <w:noProof/>
        </w:rPr>
        <w:drawing>
          <wp:anchor distT="0" distB="0" distL="114300" distR="114300" simplePos="0" relativeHeight="251725824" behindDoc="1" locked="0" layoutInCell="1" allowOverlap="1" wp14:anchorId="09954F0B" wp14:editId="2159AC78">
            <wp:simplePos x="0" y="0"/>
            <wp:positionH relativeFrom="page">
              <wp:align>left</wp:align>
            </wp:positionH>
            <wp:positionV relativeFrom="paragraph">
              <wp:posOffset>-363855</wp:posOffset>
            </wp:positionV>
            <wp:extent cx="7753350" cy="10039350"/>
            <wp:effectExtent l="0" t="0" r="0" b="0"/>
            <wp:wrapNone/>
            <wp:docPr id="49890319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903198" name="รูปภาพ 49890319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3350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EC7118" w14:textId="77777777" w:rsidR="0000495A" w:rsidRDefault="0000495A" w:rsidP="00521D57"/>
    <w:p w14:paraId="35647648" w14:textId="77777777" w:rsidR="0000495A" w:rsidRDefault="0000495A" w:rsidP="00521D57"/>
    <w:p w14:paraId="120BD293" w14:textId="77777777" w:rsidR="0000495A" w:rsidRDefault="0000495A" w:rsidP="00521D57"/>
    <w:p w14:paraId="3518569D" w14:textId="77777777" w:rsidR="0000495A" w:rsidRDefault="0000495A" w:rsidP="00521D57"/>
    <w:p w14:paraId="2DE018D3" w14:textId="77777777" w:rsidR="0000495A" w:rsidRDefault="0000495A" w:rsidP="00521D57"/>
    <w:p w14:paraId="734C343D" w14:textId="77777777" w:rsidR="0000495A" w:rsidRDefault="0000495A" w:rsidP="00521D57"/>
    <w:p w14:paraId="4E63A43A" w14:textId="77777777" w:rsidR="0000495A" w:rsidRDefault="0000495A" w:rsidP="00521D57"/>
    <w:p w14:paraId="1E193372" w14:textId="77777777" w:rsidR="0000495A" w:rsidRDefault="0000495A" w:rsidP="00521D57"/>
    <w:p w14:paraId="2DC6E578" w14:textId="77777777" w:rsidR="0000495A" w:rsidRDefault="0000495A" w:rsidP="00521D57"/>
    <w:p w14:paraId="2C99BCF4" w14:textId="77777777" w:rsidR="0000495A" w:rsidRDefault="0000495A" w:rsidP="00521D57"/>
    <w:p w14:paraId="19274BAE" w14:textId="70DFD355" w:rsidR="0000495A" w:rsidRDefault="0000495A" w:rsidP="00521D57"/>
    <w:p w14:paraId="751C9E67" w14:textId="00CFEB0B" w:rsidR="00521D57" w:rsidRPr="00521D57" w:rsidRDefault="0000495A" w:rsidP="00521D57">
      <w:r w:rsidRPr="0058526C">
        <w:rPr>
          <w:rFonts w:ascii="TH SarabunPSK" w:hAnsi="TH SarabunPSK" w:cs="TH SarabunPSK"/>
          <w:noProof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712512" behindDoc="1" locked="0" layoutInCell="1" allowOverlap="1" wp14:anchorId="66CACD69" wp14:editId="00FD67EE">
                <wp:simplePos x="0" y="0"/>
                <wp:positionH relativeFrom="margin">
                  <wp:posOffset>989965</wp:posOffset>
                </wp:positionH>
                <wp:positionV relativeFrom="paragraph">
                  <wp:posOffset>844550</wp:posOffset>
                </wp:positionV>
                <wp:extent cx="4459605" cy="476250"/>
                <wp:effectExtent l="0" t="0" r="0" b="0"/>
                <wp:wrapNone/>
                <wp:docPr id="2559732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960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1B25C9" w14:textId="0713ED29" w:rsidR="00542E09" w:rsidRPr="00AE15A0" w:rsidRDefault="00542E09" w:rsidP="00542E09">
                            <w:pPr>
                              <w:widowControl w:val="0"/>
                              <w:tabs>
                                <w:tab w:val="left" w:pos="2764"/>
                              </w:tabs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32"/>
                                <w:szCs w:val="32"/>
                              </w:rPr>
                            </w:pPr>
                            <w:r w:rsidRPr="00AE15A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ผลการปฏิบัติ</w:t>
                            </w:r>
                            <w:r w:rsidRPr="0053482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งาน</w:t>
                            </w:r>
                            <w:r w:rsidR="006C794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งาน</w:t>
                            </w:r>
                            <w:r w:rsidRPr="0053482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บริการคนต่างด้าว</w:t>
                            </w:r>
                            <w:r w:rsidRPr="00534828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6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3482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ประจําเดือน</w:t>
                            </w:r>
                            <w:r w:rsidRPr="00534828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2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พฤศจิกายน</w:t>
                            </w:r>
                            <w:r w:rsidRPr="00AE15A0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E15A0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32"/>
                                <w:szCs w:val="32"/>
                              </w:rPr>
                              <w:t>256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  <w:p w14:paraId="7A855E64" w14:textId="77777777" w:rsidR="00542E09" w:rsidRDefault="00542E09" w:rsidP="00542E0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CACD6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7.95pt;margin-top:66.5pt;width:351.15pt;height:37.5pt;z-index:-251603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" stroked="f">
                <v:textbox>
                  <w:txbxContent>
                    <w:p w14:paraId="261B25C9" w14:textId="0713ED29" w:rsidR="00542E09" w:rsidRPr="00AE15A0" w:rsidRDefault="00542E09" w:rsidP="00542E09">
                      <w:pPr>
                        <w:widowControl w:val="0"/>
                        <w:tabs>
                          <w:tab w:val="left" w:pos="2764"/>
                        </w:tabs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32"/>
                          <w:szCs w:val="32"/>
                        </w:rPr>
                      </w:pPr>
                      <w:r w:rsidRPr="00AE15A0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ผลการปฏิบัติ</w:t>
                      </w:r>
                      <w:r w:rsidRPr="0053482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งาน</w:t>
                      </w:r>
                      <w:r w:rsidR="006C7944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งาน</w:t>
                      </w:r>
                      <w:r w:rsidRPr="0053482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บริการคนต่างด้าว</w:t>
                      </w:r>
                      <w:r w:rsidRPr="00534828">
                        <w:rPr>
                          <w:rFonts w:ascii="TH SarabunPSK" w:hAnsi="TH SarabunPSK" w:cs="TH SarabunPSK"/>
                          <w:b/>
                          <w:bCs/>
                          <w:spacing w:val="-6"/>
                          <w:sz w:val="32"/>
                          <w:szCs w:val="32"/>
                        </w:rPr>
                        <w:t xml:space="preserve"> </w:t>
                      </w:r>
                      <w:r w:rsidRPr="0053482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ประจําเดือน</w:t>
                      </w:r>
                      <w:r w:rsidRPr="00534828">
                        <w:rPr>
                          <w:rFonts w:ascii="TH SarabunPSK" w:hAnsi="TH SarabunPSK" w:cs="TH SarabunPSK"/>
                          <w:b/>
                          <w:bCs/>
                          <w:spacing w:val="-2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พฤศจิกายน</w:t>
                      </w:r>
                      <w:r w:rsidRPr="00AE15A0">
                        <w:rPr>
                          <w:rFonts w:ascii="TH SarabunPSK" w:hAnsi="TH SarabunPSK" w:cs="TH SarabunPSK"/>
                          <w:b/>
                          <w:bCs/>
                          <w:spacing w:val="-1"/>
                          <w:sz w:val="32"/>
                          <w:szCs w:val="32"/>
                        </w:rPr>
                        <w:t xml:space="preserve"> </w:t>
                      </w:r>
                      <w:r w:rsidRPr="00AE15A0"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32"/>
                          <w:szCs w:val="32"/>
                        </w:rPr>
                        <w:t>256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32"/>
                          <w:szCs w:val="32"/>
                        </w:rPr>
                        <w:t>6</w:t>
                      </w:r>
                    </w:p>
                    <w:p w14:paraId="7A855E64" w14:textId="77777777" w:rsidR="00542E09" w:rsidRDefault="00542E09" w:rsidP="00542E09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40"/>
          <w:szCs w:val="40"/>
          <w:lang w:val="th-TH"/>
        </w:rPr>
        <w:drawing>
          <wp:anchor distT="0" distB="0" distL="114300" distR="114300" simplePos="0" relativeHeight="251716608" behindDoc="0" locked="0" layoutInCell="1" allowOverlap="1" wp14:anchorId="2DF55CCD" wp14:editId="188F1A04">
            <wp:simplePos x="0" y="0"/>
            <wp:positionH relativeFrom="page">
              <wp:align>left</wp:align>
            </wp:positionH>
            <wp:positionV relativeFrom="margin">
              <wp:posOffset>-409575</wp:posOffset>
            </wp:positionV>
            <wp:extent cx="1857375" cy="1857375"/>
            <wp:effectExtent l="0" t="0" r="0" b="0"/>
            <wp:wrapSquare wrapText="bothSides"/>
            <wp:docPr id="300899682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333540" name="รูปภาพ 178133354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4951">
        <w:rPr>
          <w:rFonts w:ascii="TH SarabunPSK" w:hAnsi="TH SarabunPSK" w:cs="TH SarabunPSK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20362D99" wp14:editId="0DD26731">
                <wp:simplePos x="0" y="0"/>
                <wp:positionH relativeFrom="page">
                  <wp:align>right</wp:align>
                </wp:positionH>
                <wp:positionV relativeFrom="paragraph">
                  <wp:posOffset>66675</wp:posOffset>
                </wp:positionV>
                <wp:extent cx="7774940" cy="714375"/>
                <wp:effectExtent l="0" t="0" r="0" b="9525"/>
                <wp:wrapSquare wrapText="bothSides"/>
                <wp:docPr id="11474640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4940" cy="7143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41E451" w14:textId="77777777" w:rsidR="00542E09" w:rsidRPr="000E2F38" w:rsidRDefault="00542E09" w:rsidP="00542E09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E2F3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        </w:t>
                            </w:r>
                            <w:r w:rsidRPr="000E2F3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                           </w:t>
                            </w:r>
                          </w:p>
                          <w:p w14:paraId="0CE0B9BE" w14:textId="77777777" w:rsidR="00542E09" w:rsidRPr="000E2F38" w:rsidRDefault="00542E09" w:rsidP="00542E09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                             </w:t>
                            </w:r>
                            <w:r w:rsidRPr="000E2F3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รายงานผลการปฏิบัติ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งานบริการคนต่างด้าว</w:t>
                            </w:r>
                            <w:r w:rsidRPr="000E2F3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ประจำเดือน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พฤศจิกายน</w:t>
                            </w:r>
                            <w:r w:rsidRPr="000E2F3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256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62D99" id="_x0000_s1027" type="#_x0000_t202" style="position:absolute;margin-left:561pt;margin-top:5.25pt;width:612.2pt;height:56.25pt;z-index:25171456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" fillcolor="#ffd966 [1943]" stroked="f">
                <v:textbox>
                  <w:txbxContent>
                    <w:p w14:paraId="3A41E451" w14:textId="77777777" w:rsidR="00542E09" w:rsidRPr="000E2F38" w:rsidRDefault="00542E09" w:rsidP="00542E09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 w:rsidRPr="000E2F38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        </w:t>
                      </w:r>
                      <w:r w:rsidRPr="000E2F38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                           </w:t>
                      </w:r>
                    </w:p>
                    <w:p w14:paraId="0CE0B9BE" w14:textId="77777777" w:rsidR="00542E09" w:rsidRPr="000E2F38" w:rsidRDefault="00542E09" w:rsidP="00542E09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                             </w:t>
                      </w:r>
                      <w:r w:rsidRPr="000E2F38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รายงานผลการปฏิบัติ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งานบริการคนต่างด้าว</w:t>
                      </w:r>
                      <w:r w:rsidRPr="000E2F38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ประจำเดือน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พฤศจิกายน</w:t>
                      </w:r>
                      <w:r w:rsidRPr="000E2F38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256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6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542E09" w:rsidRPr="00FC709C">
        <w:rPr>
          <w:noProof/>
          <w:szCs w:val="22"/>
          <w:cs/>
        </w:rPr>
        <w:drawing>
          <wp:anchor distT="0" distB="0" distL="114300" distR="114300" simplePos="0" relativeHeight="251669504" behindDoc="0" locked="0" layoutInCell="1" allowOverlap="1" wp14:anchorId="2216D2B6" wp14:editId="7909DA9A">
            <wp:simplePos x="0" y="0"/>
            <wp:positionH relativeFrom="margin">
              <wp:align>left</wp:align>
            </wp:positionH>
            <wp:positionV relativeFrom="margin">
              <wp:align>center</wp:align>
            </wp:positionV>
            <wp:extent cx="6488524" cy="5867400"/>
            <wp:effectExtent l="0" t="0" r="7620" b="0"/>
            <wp:wrapSquare wrapText="bothSides"/>
            <wp:docPr id="1033856779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8524" cy="586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4D8F4E" w14:textId="5F5CA918" w:rsidR="00521D57" w:rsidRPr="00521D57" w:rsidRDefault="00521D57" w:rsidP="00521D57"/>
    <w:p w14:paraId="76ECBBCE" w14:textId="04EE9AB8" w:rsidR="00521D57" w:rsidRPr="00521D57" w:rsidRDefault="00521D57" w:rsidP="00521D57"/>
    <w:p w14:paraId="275C8EF0" w14:textId="2D5B7EA4" w:rsidR="00521D57" w:rsidRPr="00521D57" w:rsidRDefault="00521D57" w:rsidP="00521D57"/>
    <w:p w14:paraId="657475B3" w14:textId="3ADEB84A" w:rsidR="00521D57" w:rsidRPr="00521D57" w:rsidRDefault="00521D57" w:rsidP="00521D57"/>
    <w:p w14:paraId="4F59F0FC" w14:textId="40DBA5E8" w:rsidR="00521D57" w:rsidRPr="00521D57" w:rsidRDefault="00521D57" w:rsidP="00521D57"/>
    <w:p w14:paraId="7421368B" w14:textId="7E327EA0" w:rsidR="00542E09" w:rsidRDefault="00542E09" w:rsidP="00542E09">
      <w:pPr>
        <w:tabs>
          <w:tab w:val="left" w:pos="420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</w:t>
      </w:r>
    </w:p>
    <w:p w14:paraId="539CC4D8" w14:textId="33D8E089" w:rsidR="0000495A" w:rsidRDefault="0000495A" w:rsidP="0000495A">
      <w:pPr>
        <w:tabs>
          <w:tab w:val="left" w:pos="420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  <w:lang w:val="th-TH"/>
        </w:rPr>
        <w:lastRenderedPageBreak/>
        <w:drawing>
          <wp:anchor distT="0" distB="0" distL="114300" distR="114300" simplePos="0" relativeHeight="251724800" behindDoc="0" locked="0" layoutInCell="1" allowOverlap="1" wp14:anchorId="79CC834B" wp14:editId="4D3B67F4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1857375" cy="1857375"/>
            <wp:effectExtent l="0" t="0" r="0" b="0"/>
            <wp:wrapSquare wrapText="bothSides"/>
            <wp:docPr id="1420668718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333540" name="รูปภาพ 178133354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4951">
        <w:rPr>
          <w:rFonts w:ascii="TH SarabunPSK" w:hAnsi="TH SarabunPSK" w:cs="TH SarabunPSK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35823A4C" wp14:editId="08F0DD2F">
                <wp:simplePos x="0" y="0"/>
                <wp:positionH relativeFrom="page">
                  <wp:align>right</wp:align>
                </wp:positionH>
                <wp:positionV relativeFrom="paragraph">
                  <wp:posOffset>73660</wp:posOffset>
                </wp:positionV>
                <wp:extent cx="7774940" cy="714375"/>
                <wp:effectExtent l="0" t="0" r="0" b="9525"/>
                <wp:wrapSquare wrapText="bothSides"/>
                <wp:docPr id="16795600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4940" cy="7143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30FA3" w14:textId="77777777" w:rsidR="0000495A" w:rsidRPr="000E2F38" w:rsidRDefault="0000495A" w:rsidP="0000495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E2F3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        </w:t>
                            </w:r>
                            <w:r w:rsidRPr="000E2F3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                           </w:t>
                            </w:r>
                          </w:p>
                          <w:p w14:paraId="35AB8F58" w14:textId="77777777" w:rsidR="0000495A" w:rsidRPr="000E2F38" w:rsidRDefault="0000495A" w:rsidP="0000495A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                             </w:t>
                            </w:r>
                            <w:r w:rsidRPr="000E2F3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รายงานผลการปฏิบัติ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งานบริการคนต่างด้าว</w:t>
                            </w:r>
                            <w:r w:rsidRPr="000E2F3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ประจำเดือน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พฤศจิกายน</w:t>
                            </w:r>
                            <w:r w:rsidRPr="000E2F3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256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23A4C" id="_x0000_s1028" type="#_x0000_t202" style="position:absolute;left:0;text-align:left;margin-left:561pt;margin-top:5.8pt;width:612.2pt;height:56.25pt;z-index:25172377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" fillcolor="#ffd966 [1943]" stroked="f">
                <v:textbox>
                  <w:txbxContent>
                    <w:p w14:paraId="06F30FA3" w14:textId="77777777" w:rsidR="0000495A" w:rsidRPr="000E2F38" w:rsidRDefault="0000495A" w:rsidP="0000495A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 w:rsidRPr="000E2F38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        </w:t>
                      </w:r>
                      <w:r w:rsidRPr="000E2F38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                           </w:t>
                      </w:r>
                    </w:p>
                    <w:p w14:paraId="35AB8F58" w14:textId="77777777" w:rsidR="0000495A" w:rsidRPr="000E2F38" w:rsidRDefault="0000495A" w:rsidP="0000495A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                             </w:t>
                      </w:r>
                      <w:r w:rsidRPr="000E2F38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รายงานผลการปฏิบัติ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งานบริการคนต่างด้าว</w:t>
                      </w:r>
                      <w:r w:rsidRPr="000E2F38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ประจำเดือน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พฤศจิกายน</w:t>
                      </w:r>
                      <w:r w:rsidRPr="000E2F38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256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6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406619">
        <w:rPr>
          <w:rFonts w:ascii="TH SarabunPSK" w:hAnsi="TH SarabunPSK" w:cs="TH SarabunPSK" w:hint="cs"/>
          <w:b/>
          <w:bCs/>
          <w:sz w:val="32"/>
          <w:szCs w:val="32"/>
          <w:cs/>
        </w:rPr>
        <w:t>สถิติผลการปฏิบัติหน้าที่ในด้านงานบริการคนต่างด้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</w:t>
      </w:r>
    </w:p>
    <w:p w14:paraId="6B54A2C1" w14:textId="163F7F42" w:rsidR="00542E09" w:rsidRDefault="00542E09" w:rsidP="0000495A">
      <w:pPr>
        <w:tabs>
          <w:tab w:val="left" w:pos="420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</w:t>
      </w:r>
      <w:r w:rsidRPr="004066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ถิติยื่นคำร้องขออยู่ต่อเดือน </w:t>
      </w:r>
      <w:r w:rsidR="00534828">
        <w:rPr>
          <w:rFonts w:ascii="TH SarabunPSK" w:hAnsi="TH SarabunPSK" w:cs="TH SarabunPSK" w:hint="cs"/>
          <w:b/>
          <w:bCs/>
          <w:sz w:val="32"/>
          <w:szCs w:val="32"/>
          <w:cs/>
        </w:rPr>
        <w:t>พฤศจิกายน</w:t>
      </w:r>
      <w:r w:rsidRPr="004066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4066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ยกตามเหตุผล</w:t>
      </w:r>
    </w:p>
    <w:p w14:paraId="5F4CA6BE" w14:textId="259C9AA5" w:rsidR="0000495A" w:rsidRPr="00406619" w:rsidRDefault="00534828" w:rsidP="0000495A">
      <w:pPr>
        <w:tabs>
          <w:tab w:val="left" w:pos="420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17632" behindDoc="1" locked="0" layoutInCell="1" allowOverlap="1" wp14:anchorId="222BED88" wp14:editId="295ACFF0">
            <wp:simplePos x="0" y="0"/>
            <wp:positionH relativeFrom="column">
              <wp:posOffset>8626</wp:posOffset>
            </wp:positionH>
            <wp:positionV relativeFrom="paragraph">
              <wp:posOffset>29736</wp:posOffset>
            </wp:positionV>
            <wp:extent cx="6193155" cy="4641011"/>
            <wp:effectExtent l="0" t="0" r="17145" b="7620"/>
            <wp:wrapNone/>
            <wp:docPr id="1687013970" name="แผนภูมิ 1">
              <a:extLst xmlns:a="http://schemas.openxmlformats.org/drawingml/2006/main">
                <a:ext uri="{FF2B5EF4-FFF2-40B4-BE49-F238E27FC236}">
                  <a16:creationId xmlns:a16="http://schemas.microsoft.com/office/drawing/2014/main" id="{846EA457-8E0C-6191-45FB-D5A5869897F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F5F98C" w14:textId="6F935EF2" w:rsidR="00521D57" w:rsidRPr="00521D57" w:rsidRDefault="00521D57" w:rsidP="00542E09">
      <w:pPr>
        <w:tabs>
          <w:tab w:val="left" w:pos="4200"/>
        </w:tabs>
        <w:spacing w:after="0"/>
      </w:pPr>
    </w:p>
    <w:p w14:paraId="21E76C6F" w14:textId="48C2E3A3" w:rsidR="00521D57" w:rsidRPr="00521D57" w:rsidRDefault="00521D57" w:rsidP="00521D57"/>
    <w:p w14:paraId="6103078D" w14:textId="515622E4" w:rsidR="00521D57" w:rsidRPr="00521D57" w:rsidRDefault="00521D57" w:rsidP="00521D57"/>
    <w:p w14:paraId="24D58739" w14:textId="0A49BE59" w:rsidR="00521D57" w:rsidRPr="00521D57" w:rsidRDefault="00521D57" w:rsidP="00521D57"/>
    <w:p w14:paraId="6736A95C" w14:textId="6AC99D14" w:rsidR="00521D57" w:rsidRPr="00521D57" w:rsidRDefault="00521D57" w:rsidP="00521D57"/>
    <w:p w14:paraId="6485F9EC" w14:textId="0969FF2A" w:rsidR="00521D57" w:rsidRPr="00521D57" w:rsidRDefault="00521D57" w:rsidP="00521D57"/>
    <w:p w14:paraId="44572CB9" w14:textId="4D0ED042" w:rsidR="00521D57" w:rsidRPr="00521D57" w:rsidRDefault="00521D57" w:rsidP="00521D57"/>
    <w:p w14:paraId="594348BC" w14:textId="79353F6C" w:rsidR="00521D57" w:rsidRPr="00521D57" w:rsidRDefault="00542E09" w:rsidP="00542E09">
      <w:pPr>
        <w:tabs>
          <w:tab w:val="left" w:pos="2040"/>
        </w:tabs>
      </w:pPr>
      <w:r>
        <w:rPr>
          <w:cs/>
        </w:rPr>
        <w:tab/>
      </w:r>
    </w:p>
    <w:p w14:paraId="0E313457" w14:textId="410ACCEC" w:rsidR="00521D57" w:rsidRPr="00521D57" w:rsidRDefault="00521D57" w:rsidP="00542E09">
      <w:pPr>
        <w:jc w:val="center"/>
      </w:pPr>
    </w:p>
    <w:p w14:paraId="0BE1B8C2" w14:textId="61DD5965" w:rsidR="00521D57" w:rsidRPr="00521D57" w:rsidRDefault="00521D57" w:rsidP="00521D57"/>
    <w:p w14:paraId="6E4B8432" w14:textId="63821AE8" w:rsidR="00521D57" w:rsidRPr="00521D57" w:rsidRDefault="00521D57" w:rsidP="00521D57"/>
    <w:p w14:paraId="3A5E1DBB" w14:textId="7390ADE3" w:rsidR="00542E09" w:rsidRDefault="00542E09" w:rsidP="0000495A">
      <w:pPr>
        <w:tabs>
          <w:tab w:val="left" w:pos="2700"/>
          <w:tab w:val="left" w:pos="340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</w:t>
      </w:r>
      <w:r w:rsidR="00D35E3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3FE29F3" w14:textId="2875B525" w:rsidR="00D35E36" w:rsidRPr="00D35E36" w:rsidRDefault="00D35E36" w:rsidP="00542E09">
      <w:pPr>
        <w:tabs>
          <w:tab w:val="left" w:pos="2700"/>
          <w:tab w:val="left" w:pos="3405"/>
        </w:tabs>
        <w:rPr>
          <w:rFonts w:ascii="TH SarabunPSK" w:hAnsi="TH SarabunPSK" w:cs="TH SarabunPSK"/>
          <w:sz w:val="12"/>
          <w:szCs w:val="12"/>
        </w:rPr>
      </w:pPr>
    </w:p>
    <w:p w14:paraId="218978BB" w14:textId="42D28DD1" w:rsidR="00542E09" w:rsidRDefault="00542E09" w:rsidP="00534828"/>
    <w:p w14:paraId="2AFE6B41" w14:textId="58647A60" w:rsidR="00521D57" w:rsidRDefault="00521D57" w:rsidP="00D35E3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3C558538" w14:textId="6EB9988A" w:rsidR="00D35E36" w:rsidRDefault="00D35E36" w:rsidP="00534828">
      <w:pPr>
        <w:tabs>
          <w:tab w:val="left" w:pos="2625"/>
        </w:tabs>
        <w:spacing w:after="0"/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</w:pPr>
    </w:p>
    <w:p w14:paraId="3B5AD418" w14:textId="03E8F5B8" w:rsidR="00D35E36" w:rsidRDefault="00D35E36" w:rsidP="00D35E36">
      <w:pPr>
        <w:tabs>
          <w:tab w:val="left" w:pos="2625"/>
        </w:tabs>
        <w:spacing w:after="0"/>
        <w:jc w:val="center"/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</w:pPr>
    </w:p>
    <w:p w14:paraId="33527ADA" w14:textId="1B274573" w:rsidR="00D35E36" w:rsidRDefault="00534828" w:rsidP="00D35E36">
      <w:pPr>
        <w:tabs>
          <w:tab w:val="left" w:pos="2625"/>
        </w:tabs>
        <w:spacing w:after="0"/>
        <w:jc w:val="center"/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</w:pPr>
      <w:r w:rsidRPr="00316679">
        <w:rPr>
          <w:noProof/>
          <w:color w:val="A8D08D" w:themeColor="accent6" w:themeTint="99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8D81D06" wp14:editId="215D3B6A">
                <wp:simplePos x="0" y="0"/>
                <wp:positionH relativeFrom="column">
                  <wp:posOffset>2096734</wp:posOffset>
                </wp:positionH>
                <wp:positionV relativeFrom="paragraph">
                  <wp:posOffset>12436</wp:posOffset>
                </wp:positionV>
                <wp:extent cx="257175" cy="219075"/>
                <wp:effectExtent l="0" t="0" r="28575" b="28575"/>
                <wp:wrapNone/>
                <wp:docPr id="447417620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15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D3C55D" id="สี่เหลี่ยมผืนผ้า 1" o:spid="_x0000_s1026" style="position:absolute;margin-left:165.1pt;margin-top:1pt;width:20.25pt;height:17.2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" fillcolor="#70ad47 [3209]" strokecolor="#10190a [489]" strokeweight="1pt"/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406619">
        <w:rPr>
          <w:rFonts w:ascii="TH SarabunPSK" w:hAnsi="TH SarabunPSK" w:cs="TH SarabunPSK"/>
          <w:sz w:val="32"/>
          <w:szCs w:val="32"/>
          <w:cs/>
        </w:rPr>
        <w:t>เหตุผลการขออยู่ต่อ</w:t>
      </w:r>
    </w:p>
    <w:p w14:paraId="6DF07691" w14:textId="38342236" w:rsidR="00D35E36" w:rsidRDefault="00D35E36" w:rsidP="00D35E36">
      <w:pPr>
        <w:tabs>
          <w:tab w:val="left" w:pos="2625"/>
        </w:tabs>
        <w:spacing w:after="0"/>
        <w:jc w:val="center"/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</w:pPr>
    </w:p>
    <w:p w14:paraId="6F5EB345" w14:textId="77777777" w:rsidR="00534828" w:rsidRDefault="00534828" w:rsidP="00D35E36">
      <w:pPr>
        <w:tabs>
          <w:tab w:val="left" w:pos="2625"/>
        </w:tabs>
        <w:spacing w:after="0"/>
        <w:jc w:val="center"/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</w:pPr>
    </w:p>
    <w:p w14:paraId="7DC66A59" w14:textId="77777777" w:rsidR="00D35E36" w:rsidRDefault="00D35E36" w:rsidP="00D35E36">
      <w:pPr>
        <w:tabs>
          <w:tab w:val="left" w:pos="2625"/>
        </w:tabs>
        <w:spacing w:after="0"/>
        <w:jc w:val="center"/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</w:pPr>
    </w:p>
    <w:p w14:paraId="302B69F6" w14:textId="59A4ADDA" w:rsidR="00D35E36" w:rsidRDefault="00534828" w:rsidP="00D35E36">
      <w:pPr>
        <w:tabs>
          <w:tab w:val="left" w:pos="2625"/>
        </w:tabs>
        <w:spacing w:after="0"/>
        <w:jc w:val="center"/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</w:pPr>
      <w:r w:rsidRPr="00534828">
        <w:rPr>
          <w:rFonts w:ascii="TH SarabunPSK" w:hAnsi="TH SarabunPSK" w:cs="TH SarabunPSK"/>
          <w:b/>
          <w:bCs/>
          <w:noProof/>
          <w:color w:val="000000"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14516F0C" wp14:editId="55F9C3A2">
                <wp:simplePos x="0" y="0"/>
                <wp:positionH relativeFrom="margin">
                  <wp:align>center</wp:align>
                </wp:positionH>
                <wp:positionV relativeFrom="paragraph">
                  <wp:posOffset>843424</wp:posOffset>
                </wp:positionV>
                <wp:extent cx="3959225" cy="353060"/>
                <wp:effectExtent l="0" t="0" r="3175" b="88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9225" cy="35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8EF7FB" w14:textId="435C399B" w:rsidR="00534828" w:rsidRDefault="00534828" w:rsidP="00534828">
                            <w:pPr>
                              <w:jc w:val="center"/>
                            </w:pPr>
                            <w:r w:rsidRPr="0031667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ถิติการขอรับการตรวจลงตรา/เปลี่ยนประเภทการตรวจลงตรา</w:t>
                            </w:r>
                          </w:p>
                          <w:p w14:paraId="1109F52A" w14:textId="5C1C43A7" w:rsidR="00534828" w:rsidRDefault="0053482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16F0C" id="_x0000_s1029" type="#_x0000_t202" style="position:absolute;left:0;text-align:left;margin-left:0;margin-top:66.4pt;width:311.75pt;height:27.8pt;z-index:25172787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" stroked="f">
                <v:textbox>
                  <w:txbxContent>
                    <w:p w14:paraId="4F8EF7FB" w14:textId="435C399B" w:rsidR="00534828" w:rsidRDefault="00534828" w:rsidP="00534828">
                      <w:pPr>
                        <w:jc w:val="center"/>
                      </w:pPr>
                      <w:r w:rsidRPr="00316679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สถิติการขอรับการตรวจลงตรา/เปลี่ยนประเภทการตรวจลงตรา</w:t>
                      </w:r>
                    </w:p>
                    <w:p w14:paraId="1109F52A" w14:textId="5C1C43A7" w:rsidR="00534828" w:rsidRDefault="00534828"/>
                  </w:txbxContent>
                </v:textbox>
                <w10:wrap type="square" anchorx="margin"/>
              </v:shape>
            </w:pict>
          </mc:Fallback>
        </mc:AlternateContent>
      </w:r>
      <w:r w:rsidR="0000495A" w:rsidRPr="00804951">
        <w:rPr>
          <w:rFonts w:ascii="TH SarabunPSK" w:hAnsi="TH SarabunPSK" w:cs="TH SarabunPSK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34FF43DE" wp14:editId="45402DEF">
                <wp:simplePos x="0" y="0"/>
                <wp:positionH relativeFrom="page">
                  <wp:align>right</wp:align>
                </wp:positionH>
                <wp:positionV relativeFrom="paragraph">
                  <wp:posOffset>62865</wp:posOffset>
                </wp:positionV>
                <wp:extent cx="7774940" cy="714375"/>
                <wp:effectExtent l="0" t="0" r="0" b="9525"/>
                <wp:wrapSquare wrapText="bothSides"/>
                <wp:docPr id="2347747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4940" cy="7143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D4A2C4" w14:textId="77777777" w:rsidR="00521D57" w:rsidRPr="000E2F38" w:rsidRDefault="00521D57" w:rsidP="00521D57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E2F3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        </w:t>
                            </w:r>
                            <w:r w:rsidRPr="000E2F3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                           </w:t>
                            </w:r>
                          </w:p>
                          <w:p w14:paraId="1E751F42" w14:textId="77777777" w:rsidR="00521D57" w:rsidRPr="000E2F38" w:rsidRDefault="00521D57" w:rsidP="00521D57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                             </w:t>
                            </w:r>
                            <w:r w:rsidRPr="000E2F3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รายงานผลการปฏิบัติ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งานบริการคนต่างด้าว</w:t>
                            </w:r>
                            <w:r w:rsidRPr="000E2F3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ประจำเดือน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พฤศจิกายน</w:t>
                            </w:r>
                            <w:r w:rsidRPr="000E2F3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256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F43DE" id="_x0000_s1030" type="#_x0000_t202" style="position:absolute;left:0;text-align:left;margin-left:561pt;margin-top:4.95pt;width:612.2pt;height:56.25pt;z-index:25169408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" fillcolor="#ffd966 [1943]" stroked="f">
                <v:textbox>
                  <w:txbxContent>
                    <w:p w14:paraId="5ED4A2C4" w14:textId="77777777" w:rsidR="00521D57" w:rsidRPr="000E2F38" w:rsidRDefault="00521D57" w:rsidP="00521D57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 w:rsidRPr="000E2F38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        </w:t>
                      </w:r>
                      <w:r w:rsidRPr="000E2F38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                           </w:t>
                      </w:r>
                    </w:p>
                    <w:p w14:paraId="1E751F42" w14:textId="77777777" w:rsidR="00521D57" w:rsidRPr="000E2F38" w:rsidRDefault="00521D57" w:rsidP="00521D57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                             </w:t>
                      </w:r>
                      <w:r w:rsidRPr="000E2F38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รายงานผลการปฏิบัติ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งานบริการคนต่างด้าว</w:t>
                      </w:r>
                      <w:r w:rsidRPr="000E2F38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ประจำเดือน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พฤศจิกายน</w:t>
                      </w:r>
                      <w:r w:rsidRPr="000E2F38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256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6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35E36">
        <w:rPr>
          <w:rFonts w:ascii="TH SarabunPSK" w:hAnsi="TH SarabunPSK" w:cs="TH SarabunPSK"/>
          <w:b/>
          <w:bCs/>
          <w:noProof/>
          <w:sz w:val="40"/>
          <w:szCs w:val="40"/>
          <w:lang w:val="th-TH"/>
        </w:rPr>
        <w:drawing>
          <wp:anchor distT="0" distB="0" distL="114300" distR="114300" simplePos="0" relativeHeight="251695104" behindDoc="0" locked="0" layoutInCell="1" allowOverlap="1" wp14:anchorId="5F5143F0" wp14:editId="10352B34">
            <wp:simplePos x="0" y="0"/>
            <wp:positionH relativeFrom="page">
              <wp:posOffset>28575</wp:posOffset>
            </wp:positionH>
            <wp:positionV relativeFrom="margin">
              <wp:posOffset>-390525</wp:posOffset>
            </wp:positionV>
            <wp:extent cx="1857375" cy="1857375"/>
            <wp:effectExtent l="0" t="0" r="0" b="0"/>
            <wp:wrapSquare wrapText="bothSides"/>
            <wp:docPr id="536195683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333540" name="รูปภาพ 178133354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ADC196" w14:textId="33832EC9" w:rsidR="00534828" w:rsidRDefault="00534828" w:rsidP="00D35E36">
      <w:pPr>
        <w:tabs>
          <w:tab w:val="left" w:pos="2625"/>
        </w:tabs>
        <w:spacing w:after="0"/>
        <w:jc w:val="center"/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</w:pPr>
    </w:p>
    <w:p w14:paraId="1F928D12" w14:textId="4DE3EB95" w:rsidR="00534828" w:rsidRDefault="00534828" w:rsidP="00D35E36">
      <w:pPr>
        <w:tabs>
          <w:tab w:val="left" w:pos="2625"/>
        </w:tabs>
        <w:spacing w:after="0"/>
        <w:jc w:val="center"/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787CE8C2" wp14:editId="6452F235">
            <wp:simplePos x="0" y="0"/>
            <wp:positionH relativeFrom="margin">
              <wp:posOffset>551372</wp:posOffset>
            </wp:positionH>
            <wp:positionV relativeFrom="paragraph">
              <wp:posOffset>113653</wp:posOffset>
            </wp:positionV>
            <wp:extent cx="5019675" cy="3000375"/>
            <wp:effectExtent l="0" t="0" r="9525" b="9525"/>
            <wp:wrapThrough wrapText="bothSides">
              <wp:wrapPolygon edited="0">
                <wp:start x="0" y="0"/>
                <wp:lineTo x="0" y="21531"/>
                <wp:lineTo x="21559" y="21531"/>
                <wp:lineTo x="21559" y="0"/>
                <wp:lineTo x="0" y="0"/>
              </wp:wrapPolygon>
            </wp:wrapThrough>
            <wp:docPr id="791920818" name="แผนภูมิ 1">
              <a:extLst xmlns:a="http://schemas.openxmlformats.org/drawingml/2006/main">
                <a:ext uri="{FF2B5EF4-FFF2-40B4-BE49-F238E27FC236}">
                  <a16:creationId xmlns:a16="http://schemas.microsoft.com/office/drawing/2014/main" id="{86C92EB8-281A-A5F0-0BE9-BD42B1C61A9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B3F0F8" w14:textId="77F5AA92" w:rsidR="00534828" w:rsidRDefault="00534828" w:rsidP="00D35E36">
      <w:pPr>
        <w:tabs>
          <w:tab w:val="left" w:pos="2625"/>
        </w:tabs>
        <w:spacing w:after="0"/>
        <w:jc w:val="center"/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</w:pPr>
    </w:p>
    <w:p w14:paraId="3F4A9238" w14:textId="185F77AB" w:rsidR="00534828" w:rsidRDefault="00534828" w:rsidP="00D35E36">
      <w:pPr>
        <w:tabs>
          <w:tab w:val="left" w:pos="2625"/>
        </w:tabs>
        <w:spacing w:after="0"/>
        <w:jc w:val="center"/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</w:pPr>
    </w:p>
    <w:p w14:paraId="445C1B82" w14:textId="79B48EE1" w:rsidR="00534828" w:rsidRDefault="00534828" w:rsidP="00D35E36">
      <w:pPr>
        <w:tabs>
          <w:tab w:val="left" w:pos="2625"/>
        </w:tabs>
        <w:spacing w:after="0"/>
        <w:jc w:val="center"/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</w:pPr>
    </w:p>
    <w:p w14:paraId="131138D6" w14:textId="796F29D6" w:rsidR="00534828" w:rsidRDefault="00534828" w:rsidP="00D35E36">
      <w:pPr>
        <w:tabs>
          <w:tab w:val="left" w:pos="2625"/>
        </w:tabs>
        <w:spacing w:after="0"/>
        <w:jc w:val="center"/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</w:pPr>
    </w:p>
    <w:p w14:paraId="153D4CFC" w14:textId="2D067FDD" w:rsidR="00534828" w:rsidRDefault="00534828" w:rsidP="00D35E36">
      <w:pPr>
        <w:tabs>
          <w:tab w:val="left" w:pos="2625"/>
        </w:tabs>
        <w:spacing w:after="0"/>
        <w:jc w:val="center"/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</w:pPr>
    </w:p>
    <w:p w14:paraId="76C3662D" w14:textId="210B5A31" w:rsidR="00534828" w:rsidRDefault="00534828" w:rsidP="00D35E36">
      <w:pPr>
        <w:tabs>
          <w:tab w:val="left" w:pos="2625"/>
        </w:tabs>
        <w:spacing w:after="0"/>
        <w:jc w:val="center"/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</w:pPr>
    </w:p>
    <w:p w14:paraId="7ADF131B" w14:textId="77777777" w:rsidR="00534828" w:rsidRDefault="00534828" w:rsidP="00D35E36">
      <w:pPr>
        <w:tabs>
          <w:tab w:val="left" w:pos="2625"/>
        </w:tabs>
        <w:spacing w:after="0"/>
        <w:jc w:val="center"/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</w:pPr>
    </w:p>
    <w:p w14:paraId="4CF1C5E8" w14:textId="77777777" w:rsidR="00534828" w:rsidRDefault="00534828" w:rsidP="00D35E36">
      <w:pPr>
        <w:tabs>
          <w:tab w:val="left" w:pos="2625"/>
        </w:tabs>
        <w:spacing w:after="0"/>
        <w:jc w:val="center"/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</w:pPr>
    </w:p>
    <w:p w14:paraId="6FC32DAE" w14:textId="77777777" w:rsidR="00534828" w:rsidRDefault="00534828" w:rsidP="00D35E36">
      <w:pPr>
        <w:tabs>
          <w:tab w:val="left" w:pos="2625"/>
        </w:tabs>
        <w:spacing w:after="0"/>
        <w:jc w:val="center"/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</w:pPr>
    </w:p>
    <w:p w14:paraId="31332946" w14:textId="77777777" w:rsidR="00534828" w:rsidRDefault="00534828" w:rsidP="00D35E36">
      <w:pPr>
        <w:tabs>
          <w:tab w:val="left" w:pos="2625"/>
        </w:tabs>
        <w:spacing w:after="0"/>
        <w:jc w:val="center"/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</w:pPr>
    </w:p>
    <w:p w14:paraId="7AA91F73" w14:textId="77777777" w:rsidR="00534828" w:rsidRDefault="00534828" w:rsidP="00D35E36">
      <w:pPr>
        <w:tabs>
          <w:tab w:val="left" w:pos="2625"/>
        </w:tabs>
        <w:spacing w:after="0"/>
        <w:jc w:val="center"/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</w:pPr>
    </w:p>
    <w:p w14:paraId="7665A57E" w14:textId="16BE1521" w:rsidR="00D35E36" w:rsidRPr="00316679" w:rsidRDefault="00D35E36" w:rsidP="00D35E36">
      <w:pPr>
        <w:tabs>
          <w:tab w:val="left" w:pos="2625"/>
        </w:tabs>
        <w:spacing w:after="0"/>
        <w:jc w:val="center"/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</w:pPr>
      <w:r w:rsidRPr="00316679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:cs/>
          <w14:ligatures w14:val="none"/>
        </w:rPr>
        <w:t>ผลการปฏิบัติงานการรับรายงานตัวของคนต่างด้าวและการรับแจ้งที่พักอาศัย</w:t>
      </w:r>
    </w:p>
    <w:p w14:paraId="36D5B9F3" w14:textId="097D6D89" w:rsidR="00D35E36" w:rsidRDefault="00D35E36" w:rsidP="00D35E36">
      <w:pPr>
        <w:tabs>
          <w:tab w:val="left" w:pos="2625"/>
        </w:tabs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</w:pPr>
    </w:p>
    <w:p w14:paraId="52E5EA67" w14:textId="77777777" w:rsidR="008B7E97" w:rsidRPr="008B7E97" w:rsidRDefault="008B7E97" w:rsidP="00D35E36">
      <w:pPr>
        <w:tabs>
          <w:tab w:val="left" w:pos="2625"/>
        </w:tabs>
      </w:pPr>
    </w:p>
    <w:p w14:paraId="4CBD8C8B" w14:textId="2CF995AD" w:rsidR="00534828" w:rsidRDefault="00534828" w:rsidP="00534828">
      <w:r>
        <w:rPr>
          <w:noProof/>
        </w:rPr>
        <w:drawing>
          <wp:anchor distT="0" distB="0" distL="114300" distR="114300" simplePos="0" relativeHeight="251721728" behindDoc="0" locked="0" layoutInCell="1" allowOverlap="1" wp14:anchorId="72EDCD2A" wp14:editId="7FE302FF">
            <wp:simplePos x="0" y="0"/>
            <wp:positionH relativeFrom="margin">
              <wp:posOffset>475723</wp:posOffset>
            </wp:positionH>
            <wp:positionV relativeFrom="paragraph">
              <wp:posOffset>2804</wp:posOffset>
            </wp:positionV>
            <wp:extent cx="5372100" cy="3076575"/>
            <wp:effectExtent l="0" t="0" r="0" b="9525"/>
            <wp:wrapNone/>
            <wp:docPr id="541046740" name="แผนภูมิ 1">
              <a:extLst xmlns:a="http://schemas.openxmlformats.org/drawingml/2006/main">
                <a:ext uri="{FF2B5EF4-FFF2-40B4-BE49-F238E27FC236}">
                  <a16:creationId xmlns:a16="http://schemas.microsoft.com/office/drawing/2014/main" id="{B4110529-C6C6-2EE3-041A-D169FAF3074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BAE98A" w14:textId="7ABE3888" w:rsidR="00534828" w:rsidRDefault="00534828" w:rsidP="0000495A"/>
    <w:p w14:paraId="76110214" w14:textId="79EEE1AC" w:rsidR="00534828" w:rsidRDefault="00534828" w:rsidP="0000495A"/>
    <w:p w14:paraId="2C4B9117" w14:textId="0BDE9D82" w:rsidR="0000495A" w:rsidRPr="0000495A" w:rsidRDefault="00534828" w:rsidP="0000495A">
      <w:r>
        <w:rPr>
          <w:noProof/>
        </w:rPr>
        <w:lastRenderedPageBreak/>
        <w:drawing>
          <wp:anchor distT="0" distB="0" distL="114300" distR="114300" simplePos="0" relativeHeight="251698176" behindDoc="0" locked="0" layoutInCell="1" allowOverlap="1" wp14:anchorId="67B7E60A" wp14:editId="6990C45F">
            <wp:simplePos x="0" y="0"/>
            <wp:positionH relativeFrom="margin">
              <wp:posOffset>3176582</wp:posOffset>
            </wp:positionH>
            <wp:positionV relativeFrom="margin">
              <wp:posOffset>4971522</wp:posOffset>
            </wp:positionV>
            <wp:extent cx="3174521" cy="2380449"/>
            <wp:effectExtent l="152400" t="114300" r="121285" b="172720"/>
            <wp:wrapTopAndBottom/>
            <wp:docPr id="1896275585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275585" name="รูปภาพ 189627558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4521" cy="238044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2992" behindDoc="1" locked="0" layoutInCell="1" allowOverlap="1" wp14:anchorId="5DE03763" wp14:editId="6A8ACABE">
            <wp:simplePos x="0" y="0"/>
            <wp:positionH relativeFrom="column">
              <wp:posOffset>-422694</wp:posOffset>
            </wp:positionH>
            <wp:positionV relativeFrom="paragraph">
              <wp:posOffset>4950017</wp:posOffset>
            </wp:positionV>
            <wp:extent cx="3183147" cy="2363343"/>
            <wp:effectExtent l="114300" t="114300" r="113030" b="151765"/>
            <wp:wrapNone/>
            <wp:docPr id="240571534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196" cy="23923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731968" behindDoc="1" locked="0" layoutInCell="1" allowOverlap="1" wp14:anchorId="65EC40EB" wp14:editId="544B5F10">
            <wp:simplePos x="0" y="0"/>
            <wp:positionH relativeFrom="margin">
              <wp:posOffset>-370937</wp:posOffset>
            </wp:positionH>
            <wp:positionV relativeFrom="paragraph">
              <wp:posOffset>1999783</wp:posOffset>
            </wp:positionV>
            <wp:extent cx="3114467" cy="2336848"/>
            <wp:effectExtent l="152400" t="114300" r="124460" b="139700"/>
            <wp:wrapNone/>
            <wp:docPr id="207335058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96" cy="234422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526C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97152" behindDoc="1" locked="0" layoutInCell="1" allowOverlap="1" wp14:anchorId="441E16C2" wp14:editId="036E2CFF">
                <wp:simplePos x="0" y="0"/>
                <wp:positionH relativeFrom="margin">
                  <wp:align>center</wp:align>
                </wp:positionH>
                <wp:positionV relativeFrom="paragraph">
                  <wp:posOffset>854806</wp:posOffset>
                </wp:positionV>
                <wp:extent cx="4459605" cy="409575"/>
                <wp:effectExtent l="0" t="0" r="0" b="9525"/>
                <wp:wrapNone/>
                <wp:docPr id="1902151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960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108666" w14:textId="66DBD421" w:rsidR="00521D57" w:rsidRPr="00521D57" w:rsidRDefault="00521D57" w:rsidP="00521D57">
                            <w:pPr>
                              <w:widowControl w:val="0"/>
                              <w:tabs>
                                <w:tab w:val="left" w:pos="2764"/>
                              </w:tabs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36"/>
                                <w:szCs w:val="36"/>
                              </w:rPr>
                            </w:pPr>
                            <w:r w:rsidRPr="00521D5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ภาพถ่าย</w:t>
                            </w:r>
                            <w:r w:rsidRPr="00521D5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ผลการปฏิบัติงานประจําเดือน</w:t>
                            </w:r>
                            <w:r w:rsidRPr="00521D57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2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พฤศจิกายน</w:t>
                            </w:r>
                            <w:r w:rsidRPr="00521D57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21D57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36"/>
                                <w:szCs w:val="36"/>
                              </w:rPr>
                              <w:t>2566</w:t>
                            </w:r>
                          </w:p>
                          <w:p w14:paraId="6800FC0D" w14:textId="77777777" w:rsidR="00521D57" w:rsidRPr="000779E7" w:rsidRDefault="00521D57" w:rsidP="00521D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E16C2" id="_x0000_s1031" type="#_x0000_t202" style="position:absolute;margin-left:0;margin-top:67.3pt;width:351.15pt;height:32.25pt;z-index:-2516193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" stroked="f">
                <v:textbox>
                  <w:txbxContent>
                    <w:p w14:paraId="6F108666" w14:textId="66DBD421" w:rsidR="00521D57" w:rsidRPr="00521D57" w:rsidRDefault="00521D57" w:rsidP="00521D57">
                      <w:pPr>
                        <w:widowControl w:val="0"/>
                        <w:tabs>
                          <w:tab w:val="left" w:pos="2764"/>
                        </w:tabs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36"/>
                          <w:szCs w:val="36"/>
                        </w:rPr>
                      </w:pPr>
                      <w:r w:rsidRPr="00521D57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ภาพถ่าย</w:t>
                      </w:r>
                      <w:r w:rsidRPr="00521D57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ผลการปฏิบัติงานประจําเดือน</w:t>
                      </w:r>
                      <w:r w:rsidRPr="00521D57">
                        <w:rPr>
                          <w:rFonts w:ascii="TH SarabunPSK" w:hAnsi="TH SarabunPSK" w:cs="TH SarabunPSK"/>
                          <w:b/>
                          <w:bCs/>
                          <w:spacing w:val="-2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พฤศจิกายน</w:t>
                      </w:r>
                      <w:r w:rsidRPr="00521D57">
                        <w:rPr>
                          <w:rFonts w:ascii="TH SarabunPSK" w:hAnsi="TH SarabunPSK" w:cs="TH SarabunPSK"/>
                          <w:b/>
                          <w:bCs/>
                          <w:spacing w:val="-1"/>
                          <w:sz w:val="36"/>
                          <w:szCs w:val="36"/>
                        </w:rPr>
                        <w:t xml:space="preserve"> </w:t>
                      </w:r>
                      <w:r w:rsidRPr="00521D57"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36"/>
                          <w:szCs w:val="36"/>
                        </w:rPr>
                        <w:t>2566</w:t>
                      </w:r>
                    </w:p>
                    <w:p w14:paraId="6800FC0D" w14:textId="77777777" w:rsidR="00521D57" w:rsidRPr="000779E7" w:rsidRDefault="00521D57" w:rsidP="00521D5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40"/>
          <w:szCs w:val="40"/>
          <w:lang w:val="th-TH"/>
        </w:rPr>
        <w:drawing>
          <wp:anchor distT="0" distB="0" distL="114300" distR="114300" simplePos="0" relativeHeight="251730944" behindDoc="0" locked="0" layoutInCell="1" allowOverlap="1" wp14:anchorId="330A597D" wp14:editId="34C0D7BA">
            <wp:simplePos x="0" y="0"/>
            <wp:positionH relativeFrom="page">
              <wp:posOffset>28575</wp:posOffset>
            </wp:positionH>
            <wp:positionV relativeFrom="margin">
              <wp:posOffset>-492125</wp:posOffset>
            </wp:positionV>
            <wp:extent cx="1857375" cy="1857375"/>
            <wp:effectExtent l="0" t="0" r="0" b="0"/>
            <wp:wrapSquare wrapText="bothSides"/>
            <wp:docPr id="1780492246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333540" name="รูปภาพ 178133354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4951">
        <w:rPr>
          <w:rFonts w:ascii="TH SarabunPSK" w:hAnsi="TH SarabunPSK" w:cs="TH SarabunPSK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5755110D" wp14:editId="6520D109">
                <wp:simplePos x="0" y="0"/>
                <wp:positionH relativeFrom="page">
                  <wp:posOffset>0</wp:posOffset>
                </wp:positionH>
                <wp:positionV relativeFrom="paragraph">
                  <wp:posOffset>6578</wp:posOffset>
                </wp:positionV>
                <wp:extent cx="7774940" cy="714375"/>
                <wp:effectExtent l="0" t="0" r="0" b="9525"/>
                <wp:wrapSquare wrapText="bothSides"/>
                <wp:docPr id="11164984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4940" cy="7143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689CB3" w14:textId="77777777" w:rsidR="00534828" w:rsidRPr="000E2F38" w:rsidRDefault="00534828" w:rsidP="00534828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E2F3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        </w:t>
                            </w:r>
                            <w:r w:rsidRPr="000E2F3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                           </w:t>
                            </w:r>
                          </w:p>
                          <w:p w14:paraId="55506468" w14:textId="77777777" w:rsidR="00534828" w:rsidRPr="000E2F38" w:rsidRDefault="00534828" w:rsidP="0053482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                             </w:t>
                            </w:r>
                            <w:r w:rsidRPr="000E2F3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รายงานผลการปฏิบัติ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งานบริการคนต่างด้าว</w:t>
                            </w:r>
                            <w:r w:rsidRPr="000E2F3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ประจำเดือน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พฤศจิกายน</w:t>
                            </w:r>
                            <w:r w:rsidRPr="000E2F3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256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5110D" id="_x0000_s1032" type="#_x0000_t202" style="position:absolute;margin-left:0;margin-top:.5pt;width:612.2pt;height:56.25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" fillcolor="#ffd966 [1943]" stroked="f">
                <v:textbox>
                  <w:txbxContent>
                    <w:p w14:paraId="71689CB3" w14:textId="77777777" w:rsidR="00534828" w:rsidRPr="000E2F38" w:rsidRDefault="00534828" w:rsidP="00534828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 w:rsidRPr="000E2F38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        </w:t>
                      </w:r>
                      <w:r w:rsidRPr="000E2F38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                           </w:t>
                      </w:r>
                    </w:p>
                    <w:p w14:paraId="55506468" w14:textId="77777777" w:rsidR="00534828" w:rsidRPr="000E2F38" w:rsidRDefault="00534828" w:rsidP="0053482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                             </w:t>
                      </w:r>
                      <w:r w:rsidRPr="000E2F38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รายงานผลการปฏิบัติ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งานบริการคนต่างด้าว</w:t>
                      </w:r>
                      <w:r w:rsidRPr="000E2F38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ประจำเดือน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พฤศจิกายน</w:t>
                      </w:r>
                      <w:r w:rsidRPr="000E2F38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256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6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2B73E371" wp14:editId="227DEF20">
            <wp:simplePos x="0" y="0"/>
            <wp:positionH relativeFrom="margin">
              <wp:posOffset>3147419</wp:posOffset>
            </wp:positionH>
            <wp:positionV relativeFrom="margin">
              <wp:posOffset>1970669</wp:posOffset>
            </wp:positionV>
            <wp:extent cx="3174365" cy="2379980"/>
            <wp:effectExtent l="152400" t="114300" r="121285" b="172720"/>
            <wp:wrapSquare wrapText="bothSides"/>
            <wp:docPr id="1535099923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099923" name="รูปภาพ 153509992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4365" cy="23799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0495A" w:rsidRPr="0000495A" w:rsidSect="0017483C">
      <w:headerReference w:type="default" r:id="rId18"/>
      <w:pgSz w:w="12240" w:h="15840"/>
      <w:pgMar w:top="142" w:right="1440" w:bottom="1440" w:left="1440" w:header="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15DBBB" w14:textId="77777777" w:rsidR="0017483C" w:rsidRDefault="0017483C" w:rsidP="004E6DA1">
      <w:pPr>
        <w:spacing w:after="0" w:line="240" w:lineRule="auto"/>
      </w:pPr>
      <w:r>
        <w:separator/>
      </w:r>
    </w:p>
  </w:endnote>
  <w:endnote w:type="continuationSeparator" w:id="0">
    <w:p w14:paraId="7403D2F4" w14:textId="77777777" w:rsidR="0017483C" w:rsidRDefault="0017483C" w:rsidP="004E6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CFDFCA" w14:textId="77777777" w:rsidR="0017483C" w:rsidRDefault="0017483C" w:rsidP="004E6DA1">
      <w:pPr>
        <w:spacing w:after="0" w:line="240" w:lineRule="auto"/>
      </w:pPr>
      <w:bookmarkStart w:id="0" w:name="_Hlk160029295"/>
      <w:bookmarkEnd w:id="0"/>
      <w:r>
        <w:separator/>
      </w:r>
    </w:p>
  </w:footnote>
  <w:footnote w:type="continuationSeparator" w:id="0">
    <w:p w14:paraId="2C069369" w14:textId="77777777" w:rsidR="0017483C" w:rsidRDefault="0017483C" w:rsidP="004E6D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87E220" w14:textId="33720663" w:rsidR="002B1EC4" w:rsidRPr="00804951" w:rsidRDefault="002B1EC4" w:rsidP="00804951">
    <w:pPr>
      <w:pStyle w:val="a3"/>
      <w:rPr>
        <w:rFonts w:ascii="TH SarabunPSK" w:hAnsi="TH SarabunPSK" w:cs="TH SarabunPSK"/>
        <w:b/>
        <w:bCs/>
        <w:color w:val="4472C4" w:themeColor="accent1"/>
        <w:sz w:val="40"/>
        <w:szCs w:val="40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rFonts w:hint="cs"/>
        <w:color w:val="4472C4" w:themeColor="accent1"/>
        <w:cs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               </w:t>
    </w:r>
    <w:r>
      <w:rPr>
        <w:color w:val="4472C4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 w:rsidRPr="00804951">
      <w:rPr>
        <w:rFonts w:ascii="TH SarabunPSK" w:hAnsi="TH SarabunPSK" w:cs="TH SarabunPSK"/>
        <w:b/>
        <w:bCs/>
        <w:color w:val="4472C4" w:themeColor="accent1"/>
        <w:sz w:val="40"/>
        <w:szCs w:val="40"/>
        <w:cs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                                                                                                                                     </w:t>
    </w:r>
    <w:r w:rsidRPr="00804951">
      <w:rPr>
        <w:rFonts w:ascii="TH SarabunPSK" w:hAnsi="TH SarabunPSK" w:cs="TH SarabunPSK"/>
        <w:b/>
        <w:bCs/>
        <w:color w:val="4472C4" w:themeColor="accent1"/>
        <w:sz w:val="40"/>
        <w:szCs w:val="40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E23BA9"/>
    <w:multiLevelType w:val="hybridMultilevel"/>
    <w:tmpl w:val="290C1D26"/>
    <w:lvl w:ilvl="0" w:tplc="83CA4436">
      <w:numFmt w:val="bullet"/>
      <w:lvlText w:val=""/>
      <w:lvlJc w:val="left"/>
      <w:pPr>
        <w:ind w:left="2764" w:hanging="45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36"/>
        <w:szCs w:val="36"/>
        <w:lang w:val="eu-ES" w:eastAsia="en-US" w:bidi="ar-SA"/>
      </w:rPr>
    </w:lvl>
    <w:lvl w:ilvl="1" w:tplc="45E24188">
      <w:numFmt w:val="bullet"/>
      <w:lvlText w:val="•"/>
      <w:lvlJc w:val="left"/>
      <w:pPr>
        <w:ind w:left="3564" w:hanging="452"/>
      </w:pPr>
      <w:rPr>
        <w:rFonts w:hint="default"/>
        <w:lang w:val="eu-ES" w:eastAsia="en-US" w:bidi="ar-SA"/>
      </w:rPr>
    </w:lvl>
    <w:lvl w:ilvl="2" w:tplc="5E0A394A">
      <w:numFmt w:val="bullet"/>
      <w:lvlText w:val="•"/>
      <w:lvlJc w:val="left"/>
      <w:pPr>
        <w:ind w:left="4368" w:hanging="452"/>
      </w:pPr>
      <w:rPr>
        <w:rFonts w:hint="default"/>
        <w:lang w:val="eu-ES" w:eastAsia="en-US" w:bidi="ar-SA"/>
      </w:rPr>
    </w:lvl>
    <w:lvl w:ilvl="3" w:tplc="3AECBBEE">
      <w:numFmt w:val="bullet"/>
      <w:lvlText w:val="•"/>
      <w:lvlJc w:val="left"/>
      <w:pPr>
        <w:ind w:left="5172" w:hanging="452"/>
      </w:pPr>
      <w:rPr>
        <w:rFonts w:hint="default"/>
        <w:lang w:val="eu-ES" w:eastAsia="en-US" w:bidi="ar-SA"/>
      </w:rPr>
    </w:lvl>
    <w:lvl w:ilvl="4" w:tplc="3DCC18F8">
      <w:numFmt w:val="bullet"/>
      <w:lvlText w:val="•"/>
      <w:lvlJc w:val="left"/>
      <w:pPr>
        <w:ind w:left="5976" w:hanging="452"/>
      </w:pPr>
      <w:rPr>
        <w:rFonts w:hint="default"/>
        <w:lang w:val="eu-ES" w:eastAsia="en-US" w:bidi="ar-SA"/>
      </w:rPr>
    </w:lvl>
    <w:lvl w:ilvl="5" w:tplc="68B6679E">
      <w:numFmt w:val="bullet"/>
      <w:lvlText w:val="•"/>
      <w:lvlJc w:val="left"/>
      <w:pPr>
        <w:ind w:left="6780" w:hanging="452"/>
      </w:pPr>
      <w:rPr>
        <w:rFonts w:hint="default"/>
        <w:lang w:val="eu-ES" w:eastAsia="en-US" w:bidi="ar-SA"/>
      </w:rPr>
    </w:lvl>
    <w:lvl w:ilvl="6" w:tplc="7B48053A">
      <w:numFmt w:val="bullet"/>
      <w:lvlText w:val="•"/>
      <w:lvlJc w:val="left"/>
      <w:pPr>
        <w:ind w:left="7584" w:hanging="452"/>
      </w:pPr>
      <w:rPr>
        <w:rFonts w:hint="default"/>
        <w:lang w:val="eu-ES" w:eastAsia="en-US" w:bidi="ar-SA"/>
      </w:rPr>
    </w:lvl>
    <w:lvl w:ilvl="7" w:tplc="FD1CE798">
      <w:numFmt w:val="bullet"/>
      <w:lvlText w:val="•"/>
      <w:lvlJc w:val="left"/>
      <w:pPr>
        <w:ind w:left="8388" w:hanging="452"/>
      </w:pPr>
      <w:rPr>
        <w:rFonts w:hint="default"/>
        <w:lang w:val="eu-ES" w:eastAsia="en-US" w:bidi="ar-SA"/>
      </w:rPr>
    </w:lvl>
    <w:lvl w:ilvl="8" w:tplc="5588BB40">
      <w:numFmt w:val="bullet"/>
      <w:lvlText w:val="•"/>
      <w:lvlJc w:val="left"/>
      <w:pPr>
        <w:ind w:left="9192" w:hanging="452"/>
      </w:pPr>
      <w:rPr>
        <w:rFonts w:hint="default"/>
        <w:lang w:val="eu-ES" w:eastAsia="en-US" w:bidi="ar-SA"/>
      </w:rPr>
    </w:lvl>
  </w:abstractNum>
  <w:num w:numId="1" w16cid:durableId="5205576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DA1"/>
    <w:rsid w:val="0000495A"/>
    <w:rsid w:val="00064607"/>
    <w:rsid w:val="000779E7"/>
    <w:rsid w:val="00092E52"/>
    <w:rsid w:val="000E2F38"/>
    <w:rsid w:val="00133D2D"/>
    <w:rsid w:val="001525FB"/>
    <w:rsid w:val="00156AE2"/>
    <w:rsid w:val="0017483C"/>
    <w:rsid w:val="001E5B2A"/>
    <w:rsid w:val="002B1EC4"/>
    <w:rsid w:val="003265D1"/>
    <w:rsid w:val="003A07C6"/>
    <w:rsid w:val="004061F9"/>
    <w:rsid w:val="00454D07"/>
    <w:rsid w:val="004864B1"/>
    <w:rsid w:val="00487CB8"/>
    <w:rsid w:val="004E6DA1"/>
    <w:rsid w:val="00521D57"/>
    <w:rsid w:val="00534828"/>
    <w:rsid w:val="00542E09"/>
    <w:rsid w:val="00543212"/>
    <w:rsid w:val="005650FE"/>
    <w:rsid w:val="0058526C"/>
    <w:rsid w:val="00597D46"/>
    <w:rsid w:val="005D5438"/>
    <w:rsid w:val="0062204E"/>
    <w:rsid w:val="006C7944"/>
    <w:rsid w:val="006F5A12"/>
    <w:rsid w:val="007E5313"/>
    <w:rsid w:val="00804951"/>
    <w:rsid w:val="008B7E97"/>
    <w:rsid w:val="008E4889"/>
    <w:rsid w:val="008F082F"/>
    <w:rsid w:val="00963FE0"/>
    <w:rsid w:val="00997873"/>
    <w:rsid w:val="009A1E3E"/>
    <w:rsid w:val="009B5499"/>
    <w:rsid w:val="009E45F7"/>
    <w:rsid w:val="00AE15A0"/>
    <w:rsid w:val="00B74599"/>
    <w:rsid w:val="00D00BFB"/>
    <w:rsid w:val="00D35E36"/>
    <w:rsid w:val="00DA6941"/>
    <w:rsid w:val="00EA1FAC"/>
    <w:rsid w:val="00EE016B"/>
    <w:rsid w:val="00F25710"/>
    <w:rsid w:val="00FA36FA"/>
    <w:rsid w:val="00FC709C"/>
    <w:rsid w:val="00FF3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7E475C"/>
  <w15:chartTrackingRefBased/>
  <w15:docId w15:val="{83B3EF2C-C06C-4FA3-BB13-59BEBC45D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E6D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rsid w:val="004E6DA1"/>
  </w:style>
  <w:style w:type="paragraph" w:styleId="a5">
    <w:name w:val="footer"/>
    <w:basedOn w:val="a"/>
    <w:link w:val="a6"/>
    <w:uiPriority w:val="99"/>
    <w:unhideWhenUsed/>
    <w:rsid w:val="004E6D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4E6DA1"/>
  </w:style>
  <w:style w:type="table" w:customStyle="1" w:styleId="TableNormal">
    <w:name w:val="Table Normal"/>
    <w:uiPriority w:val="2"/>
    <w:semiHidden/>
    <w:unhideWhenUsed/>
    <w:qFormat/>
    <w:rsid w:val="00AE15A0"/>
    <w:pPr>
      <w:widowControl w:val="0"/>
      <w:autoSpaceDE w:val="0"/>
      <w:autoSpaceDN w:val="0"/>
      <w:spacing w:after="0" w:line="240" w:lineRule="auto"/>
    </w:pPr>
    <w:rPr>
      <w:kern w:val="0"/>
      <w:szCs w:val="22"/>
      <w:lang w:bidi="ar-SA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E15A0"/>
    <w:pPr>
      <w:widowControl w:val="0"/>
      <w:autoSpaceDE w:val="0"/>
      <w:autoSpaceDN w:val="0"/>
      <w:spacing w:after="0" w:line="280" w:lineRule="exact"/>
      <w:ind w:left="21"/>
    </w:pPr>
    <w:rPr>
      <w:rFonts w:ascii="TH SarabunIT๙" w:eastAsia="TH SarabunIT๙" w:hAnsi="TH SarabunIT๙" w:cs="TH SarabunIT๙"/>
      <w:kern w:val="0"/>
      <w:szCs w:val="22"/>
      <w:lang w:val="eu-ES" w:bidi="ar-SA"/>
      <w14:ligatures w14:val="none"/>
    </w:rPr>
  </w:style>
  <w:style w:type="table" w:styleId="4-5">
    <w:name w:val="Grid Table 4 Accent 5"/>
    <w:basedOn w:val="a1"/>
    <w:uiPriority w:val="49"/>
    <w:rsid w:val="00AE15A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3-5">
    <w:name w:val="List Table 3 Accent 5"/>
    <w:basedOn w:val="a1"/>
    <w:uiPriority w:val="48"/>
    <w:rsid w:val="00AE15A0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4-50">
    <w:name w:val="List Table 4 Accent 5"/>
    <w:basedOn w:val="a1"/>
    <w:uiPriority w:val="49"/>
    <w:rsid w:val="00AE15A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3-1">
    <w:name w:val="List Table 3 Accent 1"/>
    <w:basedOn w:val="a1"/>
    <w:uiPriority w:val="48"/>
    <w:rsid w:val="00AE15A0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2-5">
    <w:name w:val="List Table 2 Accent 5"/>
    <w:basedOn w:val="a1"/>
    <w:uiPriority w:val="47"/>
    <w:rsid w:val="00AE15A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6-6">
    <w:name w:val="Grid Table 6 Colorful Accent 6"/>
    <w:basedOn w:val="a1"/>
    <w:uiPriority w:val="51"/>
    <w:rsid w:val="00AE15A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4-1">
    <w:name w:val="List Table 4 Accent 1"/>
    <w:basedOn w:val="a1"/>
    <w:uiPriority w:val="49"/>
    <w:rsid w:val="00AE15A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4-6">
    <w:name w:val="List Table 4 Accent 6"/>
    <w:basedOn w:val="a1"/>
    <w:uiPriority w:val="49"/>
    <w:rsid w:val="00AE15A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-5">
    <w:name w:val="List Table 7 Colorful Accent 5"/>
    <w:basedOn w:val="a1"/>
    <w:uiPriority w:val="52"/>
    <w:rsid w:val="00AE15A0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-5">
    <w:name w:val="List Table 1 Light Accent 5"/>
    <w:basedOn w:val="a1"/>
    <w:uiPriority w:val="46"/>
    <w:rsid w:val="00AE15A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1-6">
    <w:name w:val="List Table 1 Light Accent 6"/>
    <w:basedOn w:val="a1"/>
    <w:uiPriority w:val="46"/>
    <w:rsid w:val="00AE15A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-1">
    <w:name w:val="List Table 2 Accent 1"/>
    <w:basedOn w:val="a1"/>
    <w:uiPriority w:val="47"/>
    <w:rsid w:val="00AE15A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4-4">
    <w:name w:val="Grid Table 4 Accent 4"/>
    <w:basedOn w:val="a1"/>
    <w:uiPriority w:val="49"/>
    <w:rsid w:val="00B7459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99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3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image" Target="media/image7.jp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3591;&#3634;&#3609;&#3649;&#3612;&#3609;&#3648;&#3621;&#3618;\&#3591;&#3634;&#3609;&#3649;&#3612;&#3609;%20&#3605;&#3617;.&#3592;&#3623;.&#3648;&#3621;&#3618;\ITA\ITA%20&#3605;&#3617;.&#3592;&#3623;.&#3648;&#3621;&#3618;\O6%20&#3619;&#3634;&#3618;&#3591;&#3634;&#3609;&#3612;&#3621;&#3585;&#3634;&#3619;&#3611;&#3599;&#3636;&#3610;&#3633;&#3605;&#3636;\&#3626;&#3606;&#3636;&#3605;&#3636;&#3591;&#3634;&#3609;&#3610;&#3619;&#3636;&#3585;&#3634;&#3619;&#3588;&#3609;&#3605;&#3656;&#3634;&#3591;&#3604;&#3657;&#3634;&#3623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3591;&#3634;&#3609;&#3649;&#3612;&#3609;&#3648;&#3621;&#3618;\&#3591;&#3634;&#3609;&#3649;&#3612;&#3609;%20&#3605;&#3617;.&#3592;&#3623;.&#3648;&#3621;&#3618;\ITA\ITA%20&#3605;&#3617;.&#3592;&#3623;.&#3648;&#3621;&#3618;\O6%20&#3619;&#3634;&#3618;&#3591;&#3634;&#3609;&#3612;&#3621;&#3585;&#3634;&#3619;&#3611;&#3599;&#3636;&#3610;&#3633;&#3605;&#3636;\&#3626;&#3606;&#3636;&#3605;&#3636;&#3591;&#3634;&#3609;&#3610;&#3619;&#3636;&#3585;&#3634;&#3619;&#3588;&#3609;&#3605;&#3656;&#3634;&#3591;&#3604;&#3657;&#3634;&#3623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3591;&#3634;&#3609;&#3649;&#3612;&#3609;&#3648;&#3621;&#3618;\&#3591;&#3634;&#3609;&#3649;&#3612;&#3609;%20&#3605;&#3617;.&#3592;&#3623;.&#3648;&#3621;&#3618;\ITA\ITA%20&#3605;&#3617;.&#3592;&#3623;.&#3648;&#3621;&#3618;\O6%20&#3619;&#3634;&#3618;&#3591;&#3634;&#3609;&#3612;&#3621;&#3585;&#3634;&#3619;&#3611;&#3599;&#3636;&#3610;&#3633;&#3605;&#3636;\&#3626;&#3606;&#3636;&#3605;&#3636;&#3591;&#3634;&#3609;&#3610;&#3619;&#3636;&#3585;&#3634;&#3619;&#3588;&#3609;&#3605;&#3656;&#3634;&#3591;&#3604;&#3657;&#3634;&#3623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6">
                    <a:lumMod val="110000"/>
                    <a:satMod val="105000"/>
                    <a:tint val="67000"/>
                  </a:schemeClr>
                </a:gs>
                <a:gs pos="50000">
                  <a:schemeClr val="accent6">
                    <a:lumMod val="105000"/>
                    <a:satMod val="103000"/>
                    <a:tint val="73000"/>
                  </a:schemeClr>
                </a:gs>
                <a:gs pos="100000">
                  <a:schemeClr val="accent6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6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multiLvlStrRef>
              <c:f>พ.ย.66!$E$6:$F$15</c:f>
              <c:multiLvlStrCache>
                <c:ptCount val="10"/>
                <c:lvl>
                  <c:pt idx="0">
                    <c:v>ท่องเที่ยว</c:v>
                  </c:pt>
                  <c:pt idx="1">
                    <c:v>เพื่อรักษาพยาบาล</c:v>
                  </c:pt>
                  <c:pt idx="2">
                    <c:v>คดีความ</c:v>
                  </c:pt>
                  <c:pt idx="3">
                    <c:v>ครูรัฐบาล</c:v>
                  </c:pt>
                  <c:pt idx="4">
                    <c:v>นักศึกษารัฐบาล</c:v>
                  </c:pt>
                  <c:pt idx="5">
                    <c:v>ศึกษาพุทธศาสนาฯ</c:v>
                  </c:pt>
                  <c:pt idx="6">
                    <c:v>ครอบครัวของผู้มีสัญชาติไทย</c:v>
                  </c:pt>
                  <c:pt idx="7">
                    <c:v>ใช้ชีวิตบั้นปลาย</c:v>
                  </c:pt>
                  <c:pt idx="8">
                    <c:v>ครอบครัวของคนต่างด้าว</c:v>
                  </c:pt>
                  <c:pt idx="9">
                    <c:v>ติดตามนักเรียนข้อ 2.8,2.9</c:v>
                  </c:pt>
                </c:lvl>
                <c:lvl>
                  <c:pt idx="0">
                    <c:v>2.4</c:v>
                  </c:pt>
                  <c:pt idx="1">
                    <c:v>2.25</c:v>
                  </c:pt>
                  <c:pt idx="2">
                    <c:v>2.26</c:v>
                  </c:pt>
                  <c:pt idx="3">
                    <c:v>2.6</c:v>
                  </c:pt>
                  <c:pt idx="4">
                    <c:v>2.8</c:v>
                  </c:pt>
                  <c:pt idx="5">
                    <c:v>2.13</c:v>
                  </c:pt>
                  <c:pt idx="6">
                    <c:v>2.18</c:v>
                  </c:pt>
                  <c:pt idx="7">
                    <c:v>2.22</c:v>
                  </c:pt>
                  <c:pt idx="8">
                    <c:v>2.20</c:v>
                  </c:pt>
                  <c:pt idx="9">
                    <c:v>2.11</c:v>
                  </c:pt>
                </c:lvl>
              </c:multiLvlStrCache>
            </c:multiLvlStrRef>
          </c:cat>
          <c:val>
            <c:numRef>
              <c:f>พ.ย.66!$G$6:$G$15</c:f>
              <c:numCache>
                <c:formatCode>General</c:formatCode>
                <c:ptCount val="10"/>
                <c:pt idx="0">
                  <c:v>16</c:v>
                </c:pt>
                <c:pt idx="1">
                  <c:v>2</c:v>
                </c:pt>
                <c:pt idx="2">
                  <c:v>1</c:v>
                </c:pt>
                <c:pt idx="3">
                  <c:v>2</c:v>
                </c:pt>
                <c:pt idx="4">
                  <c:v>18</c:v>
                </c:pt>
                <c:pt idx="5">
                  <c:v>11</c:v>
                </c:pt>
                <c:pt idx="6">
                  <c:v>24</c:v>
                </c:pt>
                <c:pt idx="7">
                  <c:v>9</c:v>
                </c:pt>
                <c:pt idx="8">
                  <c:v>1</c:v>
                </c:pt>
                <c:pt idx="9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B11-476C-B2AF-E592A45CF3A9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016601343"/>
        <c:axId val="59035231"/>
      </c:barChart>
      <c:catAx>
        <c:axId val="101660134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en-US"/>
          </a:p>
        </c:txPr>
        <c:crossAx val="59035231"/>
        <c:crosses val="autoZero"/>
        <c:auto val="1"/>
        <c:lblAlgn val="ctr"/>
        <c:lblOffset val="100"/>
        <c:noMultiLvlLbl val="0"/>
      </c:catAx>
      <c:valAx>
        <c:axId val="5903523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1660134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1"/>
          <c:order val="1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A07C-4315-ADB4-1191F5B187A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A07C-4315-ADB4-1191F5B187A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พ.ย.66!$A$24:$A$25</c:f>
              <c:strCache>
                <c:ptCount val="2"/>
                <c:pt idx="0">
                  <c:v>ศึกษาพุทธศาสนาฯ</c:v>
                </c:pt>
                <c:pt idx="1">
                  <c:v>ครอบครัวของมีผู้สัญชาติไทย</c:v>
                </c:pt>
              </c:strCache>
            </c:strRef>
          </c:cat>
          <c:val>
            <c:numRef>
              <c:f>พ.ย.66!$C$24:$C$25</c:f>
              <c:numCache>
                <c:formatCode>General</c:formatCode>
                <c:ptCount val="2"/>
                <c:pt idx="0">
                  <c:v>7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07C-4315-ADB4-1191F5B187A3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  <c:extLst>
          <c:ext xmlns:c15="http://schemas.microsoft.com/office/drawing/2012/chart" uri="{02D57815-91ED-43cb-92C2-25804820EDAC}">
            <c15:filteredPieSeries>
              <c15:ser>
                <c:idx val="0"/>
                <c:order val="0"/>
                <c:dPt>
                  <c:idx val="0"/>
                  <c:bubble3D val="0"/>
                  <c:spPr>
                    <a:solidFill>
                      <a:schemeClr val="accent1"/>
                    </a:solidFill>
                    <a:ln>
                      <a:noFill/>
                    </a:ln>
                    <a:effectLst/>
                    <a:scene3d>
                      <a:camera prst="orthographicFront"/>
                      <a:lightRig rig="brightRoom" dir="t"/>
                    </a:scene3d>
                    <a:sp3d prstMaterial="flat">
                      <a:bevelT w="50800" h="101600" prst="angle"/>
                      <a:contourClr>
                        <a:srgbClr val="000000"/>
                      </a:contourClr>
                    </a:sp3d>
                  </c:spPr>
                  <c:extLst>
                    <c:ext xmlns:c16="http://schemas.microsoft.com/office/drawing/2014/chart" uri="{C3380CC4-5D6E-409C-BE32-E72D297353CC}">
                      <c16:uniqueId val="{00000006-A07C-4315-ADB4-1191F5B187A3}"/>
                    </c:ext>
                  </c:extLst>
                </c:dPt>
                <c:dPt>
                  <c:idx val="1"/>
                  <c:bubble3D val="0"/>
                  <c:spPr>
                    <a:solidFill>
                      <a:schemeClr val="accent2"/>
                    </a:solidFill>
                    <a:ln>
                      <a:noFill/>
                    </a:ln>
                    <a:effectLst/>
                    <a:scene3d>
                      <a:camera prst="orthographicFront"/>
                      <a:lightRig rig="brightRoom" dir="t"/>
                    </a:scene3d>
                    <a:sp3d prstMaterial="flat">
                      <a:bevelT w="50800" h="101600" prst="angle"/>
                      <a:contourClr>
                        <a:srgbClr val="000000"/>
                      </a:contourClr>
                    </a:sp3d>
                  </c:spPr>
                  <c:extLst>
                    <c:ext xmlns:c16="http://schemas.microsoft.com/office/drawing/2014/chart" uri="{C3380CC4-5D6E-409C-BE32-E72D297353CC}">
                      <c16:uniqueId val="{00000008-A07C-4315-ADB4-1191F5B187A3}"/>
                    </c:ext>
                  </c:extLst>
                </c:dPt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1" i="0" u="none" strike="noStrike" kern="1200" baseline="0">
                          <a:solidFill>
                            <a:schemeClr val="l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n-US"/>
                    </a:p>
                  </c:txPr>
                  <c:showLegendKey val="0"/>
                  <c:showVal val="0"/>
                  <c:showCatName val="0"/>
                  <c:showSerName val="0"/>
                  <c:showPercent val="1"/>
                  <c:showBubbleSize val="0"/>
                  <c:showLeaderLines val="1"/>
                  <c:leaderLines>
                    <c:spPr>
                      <a:ln w="9525" cap="flat" cmpd="sng" algn="ctr">
                        <a:solidFill>
                          <a:schemeClr val="tx1">
                            <a:lumMod val="35000"/>
                            <a:lumOff val="65000"/>
                          </a:schemeClr>
                        </a:solidFill>
                        <a:round/>
                      </a:ln>
                      <a:effectLst/>
                    </c:spPr>
                  </c:leaderLines>
                  <c:extLst>
                    <c:ext uri="{CE6537A1-D6FC-4f65-9D91-7224C49458BB}"/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พ.ย.66!$A$24:$A$25</c15:sqref>
                        </c15:formulaRef>
                      </c:ext>
                    </c:extLst>
                    <c:strCache>
                      <c:ptCount val="2"/>
                      <c:pt idx="0">
                        <c:v>ศึกษาพุทธศาสนาฯ</c:v>
                      </c:pt>
                      <c:pt idx="1">
                        <c:v>ครอบครัวของมีผู้สัญชาติไทย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พ.ย.66!$B$24:$B$25</c15:sqref>
                        </c15:formulaRef>
                      </c:ext>
                    </c:extLst>
                    <c:numCache>
                      <c:formatCode>General</c:formatCode>
                      <c:ptCount val="2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9-A07C-4315-ADB4-1191F5B187A3}"/>
                  </c:ext>
                </c:extLst>
              </c15:ser>
            </c15:filteredPieSeries>
          </c:ext>
        </c:extLst>
      </c:doughnut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พ.ย.66!$F$21:$G$22</c:f>
              <c:multiLvlStrCache>
                <c:ptCount val="2"/>
                <c:lvl>
                  <c:pt idx="1">
                    <c:v>ม.38</c:v>
                  </c:pt>
                </c:lvl>
                <c:lvl>
                  <c:pt idx="0">
                    <c:v>แจ้งอยู่เกิน 90 วัน</c:v>
                  </c:pt>
                  <c:pt idx="1">
                    <c:v>แจ้งเจ้าบ้าน</c:v>
                  </c:pt>
                </c:lvl>
              </c:multiLvlStrCache>
            </c:multiLvlStrRef>
          </c:cat>
          <c:val>
            <c:numRef>
              <c:f>พ.ย.66!$F$23:$G$23</c:f>
              <c:numCache>
                <c:formatCode>General</c:formatCode>
                <c:ptCount val="2"/>
                <c:pt idx="0">
                  <c:v>805</c:v>
                </c:pt>
                <c:pt idx="1">
                  <c:v>8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93A-42DE-96C2-BC5B42E8E0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73617471"/>
        <c:axId val="970379343"/>
      </c:barChart>
      <c:catAx>
        <c:axId val="97361747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en-US"/>
          </a:p>
        </c:txPr>
        <c:crossAx val="970379343"/>
        <c:crosses val="autoZero"/>
        <c:auto val="1"/>
        <c:lblAlgn val="ctr"/>
        <c:lblOffset val="100"/>
        <c:noMultiLvlLbl val="0"/>
      </c:catAx>
      <c:valAx>
        <c:axId val="9703793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7361747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6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A372D-D835-420C-BE1E-6A783F618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VCK2022</dc:creator>
  <cp:keywords/>
  <dc:description/>
  <cp:lastModifiedBy>ADVCK2022</cp:lastModifiedBy>
  <cp:revision>21</cp:revision>
  <cp:lastPrinted>2024-03-07T07:14:00Z</cp:lastPrinted>
  <dcterms:created xsi:type="dcterms:W3CDTF">2024-02-28T11:52:00Z</dcterms:created>
  <dcterms:modified xsi:type="dcterms:W3CDTF">2024-03-07T07:14:00Z</dcterms:modified>
</cp:coreProperties>
</file>